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C059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C76773A" w14:textId="77777777" w:rsidR="00C05997" w:rsidRDefault="00C05997" w:rsidP="00C0599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6CEE6C" w14:textId="7B05E7FF" w:rsidR="00C05997" w:rsidRDefault="00C05997" w:rsidP="00C0599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mis intereses profesionales siguen siendo los mismos orientados hacia el área de desarrollo de softwares y desarrollo de aplicaciones móviles. </w:t>
            </w:r>
          </w:p>
          <w:p w14:paraId="3DE3E058" w14:textId="77777777" w:rsidR="00C05997" w:rsidRPr="00C05997" w:rsidRDefault="00C05997" w:rsidP="00C0599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64812F07" w:rsidR="00761B8A" w:rsidRDefault="00C05997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ninguno mantengo mis intereses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C059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E57FDA1" w14:textId="459F611D" w:rsidR="00C05997" w:rsidRDefault="00C05997" w:rsidP="00C0599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Mis fortalezas siguen siendo las mismas solo he sentido que mi capacidad de solucionar problemas a mejorado todo en un entorno de trabajo en equipo.</w:t>
            </w:r>
          </w:p>
          <w:p w14:paraId="75444C89" w14:textId="77777777" w:rsidR="00C05997" w:rsidRPr="003B466F" w:rsidRDefault="00C05997" w:rsidP="00C059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C059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FC73563" w14:textId="77777777" w:rsidR="00C05997" w:rsidRPr="00C05997" w:rsidRDefault="00C05997" w:rsidP="00C059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951269" w14:textId="2B35A6EE" w:rsidR="00C05997" w:rsidRDefault="00C05997" w:rsidP="00C059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haciendo cursos seguir trabajando en mis conocimientos y el como ayudaran a mis proyectos</w:t>
            </w:r>
          </w:p>
          <w:p w14:paraId="1256C1A3" w14:textId="77777777" w:rsidR="00C05997" w:rsidRPr="003B466F" w:rsidRDefault="00C05997" w:rsidP="00C059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C059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ADEF30D" w14:textId="49A7862C" w:rsidR="00761B8A" w:rsidRPr="00C05997" w:rsidRDefault="00C05997" w:rsidP="00C059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ciendo aquello que siento me limita para poder mejorar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C059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3B5346B" w14:textId="1AC226F5" w:rsidR="00C05997" w:rsidRPr="00C05997" w:rsidRDefault="00C05997" w:rsidP="00C0599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F594042" w14:textId="19F36F3A" w:rsidR="00C05997" w:rsidRDefault="00C05997" w:rsidP="00C059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siento que sigo queriendo los mismos planes trabajando con una empresa que necesite una innovación tecnológica orientada sobre el desarrollo de software.</w:t>
            </w:r>
          </w:p>
          <w:p w14:paraId="23880222" w14:textId="77777777" w:rsidR="00C05997" w:rsidRPr="003B466F" w:rsidRDefault="00C05997" w:rsidP="00C059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C059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11B3B43" w14:textId="629DFE9B" w:rsidR="00C05997" w:rsidRPr="003B466F" w:rsidRDefault="00C05997" w:rsidP="00C059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o de oficina 9 horas diarias, ojalá remoto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C059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792ABA5" w14:textId="77777777" w:rsidR="00C05997" w:rsidRDefault="00C05997" w:rsidP="00C0599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FC77DC1" w14:textId="5C5F5C42" w:rsidR="00C05997" w:rsidRDefault="00C05997" w:rsidP="00C05997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os compañeros que se te obligan a tener en el equipo sabiendo claramente que no están al nivel y aun así se hace la vista gorda sobre ello,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yordano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no sabe programar y lo tuvimos que tener en nuestro equipo.</w:t>
            </w:r>
          </w:p>
          <w:p w14:paraId="68A91629" w14:textId="77777777" w:rsidR="00C05997" w:rsidRPr="003B466F" w:rsidRDefault="00C05997" w:rsidP="00C05997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C0599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F4D83C3" w14:textId="77777777" w:rsidR="00C05997" w:rsidRDefault="00C05997" w:rsidP="00C05997">
            <w:pPr>
              <w:pStyle w:val="Prrafodelista"/>
              <w:jc w:val="both"/>
              <w:rPr>
                <w:sz w:val="24"/>
                <w:szCs w:val="24"/>
              </w:rPr>
            </w:pPr>
          </w:p>
          <w:p w14:paraId="51B71501" w14:textId="1CDBE39A" w:rsidR="00C05997" w:rsidRPr="00761B8A" w:rsidRDefault="00C05997" w:rsidP="00C05997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ordinación sobre metodologías agiles sobre el scrum, son áreas no tan desarrolladas en acción en la carrera, tan solo mencionada en ramos de gestión pero no ejecutada en proyectos reales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0BD20B" w14:textId="77777777" w:rsidR="00C60C92" w:rsidRDefault="00C60C92" w:rsidP="00DF38AE">
      <w:pPr>
        <w:spacing w:after="0" w:line="240" w:lineRule="auto"/>
      </w:pPr>
      <w:r>
        <w:separator/>
      </w:r>
    </w:p>
  </w:endnote>
  <w:endnote w:type="continuationSeparator" w:id="0">
    <w:p w14:paraId="2515FA01" w14:textId="77777777" w:rsidR="00C60C92" w:rsidRDefault="00C60C9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C3FA6" w14:textId="77777777" w:rsidR="00C60C92" w:rsidRDefault="00C60C92" w:rsidP="00DF38AE">
      <w:pPr>
        <w:spacing w:after="0" w:line="240" w:lineRule="auto"/>
      </w:pPr>
      <w:r>
        <w:separator/>
      </w:r>
    </w:p>
  </w:footnote>
  <w:footnote w:type="continuationSeparator" w:id="0">
    <w:p w14:paraId="19A4D51A" w14:textId="77777777" w:rsidR="00C60C92" w:rsidRDefault="00C60C9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352503">
    <w:abstractNumId w:val="3"/>
  </w:num>
  <w:num w:numId="2" w16cid:durableId="1289241904">
    <w:abstractNumId w:val="8"/>
  </w:num>
  <w:num w:numId="3" w16cid:durableId="1387679042">
    <w:abstractNumId w:val="12"/>
  </w:num>
  <w:num w:numId="4" w16cid:durableId="803306489">
    <w:abstractNumId w:val="28"/>
  </w:num>
  <w:num w:numId="5" w16cid:durableId="1009333255">
    <w:abstractNumId w:val="30"/>
  </w:num>
  <w:num w:numId="6" w16cid:durableId="279726581">
    <w:abstractNumId w:val="4"/>
  </w:num>
  <w:num w:numId="7" w16cid:durableId="1094589376">
    <w:abstractNumId w:val="11"/>
  </w:num>
  <w:num w:numId="8" w16cid:durableId="131607430">
    <w:abstractNumId w:val="19"/>
  </w:num>
  <w:num w:numId="9" w16cid:durableId="244657000">
    <w:abstractNumId w:val="15"/>
  </w:num>
  <w:num w:numId="10" w16cid:durableId="174273150">
    <w:abstractNumId w:val="9"/>
  </w:num>
  <w:num w:numId="11" w16cid:durableId="1550145643">
    <w:abstractNumId w:val="24"/>
  </w:num>
  <w:num w:numId="12" w16cid:durableId="1057053515">
    <w:abstractNumId w:val="35"/>
  </w:num>
  <w:num w:numId="13" w16cid:durableId="285504128">
    <w:abstractNumId w:val="29"/>
  </w:num>
  <w:num w:numId="14" w16cid:durableId="388773152">
    <w:abstractNumId w:val="1"/>
  </w:num>
  <w:num w:numId="15" w16cid:durableId="2026394123">
    <w:abstractNumId w:val="36"/>
  </w:num>
  <w:num w:numId="16" w16cid:durableId="1456481312">
    <w:abstractNumId w:val="21"/>
  </w:num>
  <w:num w:numId="17" w16cid:durableId="71246698">
    <w:abstractNumId w:val="17"/>
  </w:num>
  <w:num w:numId="18" w16cid:durableId="553204045">
    <w:abstractNumId w:val="31"/>
  </w:num>
  <w:num w:numId="19" w16cid:durableId="1825313780">
    <w:abstractNumId w:val="10"/>
  </w:num>
  <w:num w:numId="20" w16cid:durableId="1562053727">
    <w:abstractNumId w:val="39"/>
  </w:num>
  <w:num w:numId="21" w16cid:durableId="1041631875">
    <w:abstractNumId w:val="34"/>
  </w:num>
  <w:num w:numId="22" w16cid:durableId="1011838847">
    <w:abstractNumId w:val="13"/>
  </w:num>
  <w:num w:numId="23" w16cid:durableId="2017883208">
    <w:abstractNumId w:val="14"/>
  </w:num>
  <w:num w:numId="24" w16cid:durableId="1957248818">
    <w:abstractNumId w:val="5"/>
  </w:num>
  <w:num w:numId="25" w16cid:durableId="1456870795">
    <w:abstractNumId w:val="16"/>
  </w:num>
  <w:num w:numId="26" w16cid:durableId="600526980">
    <w:abstractNumId w:val="20"/>
  </w:num>
  <w:num w:numId="27" w16cid:durableId="1202402808">
    <w:abstractNumId w:val="23"/>
  </w:num>
  <w:num w:numId="28" w16cid:durableId="2028672053">
    <w:abstractNumId w:val="0"/>
  </w:num>
  <w:num w:numId="29" w16cid:durableId="1456943515">
    <w:abstractNumId w:val="18"/>
  </w:num>
  <w:num w:numId="30" w16cid:durableId="2016686302">
    <w:abstractNumId w:val="22"/>
  </w:num>
  <w:num w:numId="31" w16cid:durableId="1824081573">
    <w:abstractNumId w:val="2"/>
  </w:num>
  <w:num w:numId="32" w16cid:durableId="262151233">
    <w:abstractNumId w:val="7"/>
  </w:num>
  <w:num w:numId="33" w16cid:durableId="444496781">
    <w:abstractNumId w:val="32"/>
  </w:num>
  <w:num w:numId="34" w16cid:durableId="276716215">
    <w:abstractNumId w:val="38"/>
  </w:num>
  <w:num w:numId="35" w16cid:durableId="735321044">
    <w:abstractNumId w:val="6"/>
  </w:num>
  <w:num w:numId="36" w16cid:durableId="1868637301">
    <w:abstractNumId w:val="25"/>
  </w:num>
  <w:num w:numId="37" w16cid:durableId="2116434491">
    <w:abstractNumId w:val="37"/>
  </w:num>
  <w:num w:numId="38" w16cid:durableId="514224137">
    <w:abstractNumId w:val="27"/>
  </w:num>
  <w:num w:numId="39" w16cid:durableId="954560775">
    <w:abstractNumId w:val="26"/>
  </w:num>
  <w:num w:numId="40" w16cid:durableId="136040055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22C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17C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5997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C92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an Flores</cp:lastModifiedBy>
  <cp:revision>2</cp:revision>
  <cp:lastPrinted>2019-12-16T20:10:00Z</cp:lastPrinted>
  <dcterms:created xsi:type="dcterms:W3CDTF">2024-12-14T21:24:00Z</dcterms:created>
  <dcterms:modified xsi:type="dcterms:W3CDTF">2024-12-14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